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542B1760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716928C0" w:rsidR="00253B99" w:rsidRPr="00B051C4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B051C4">
        <w:rPr>
          <w:rFonts w:ascii="Times New Roman" w:hAnsi="Times New Roman"/>
          <w:b/>
          <w:bCs/>
        </w:rPr>
        <w:t xml:space="preserve">на </w:t>
      </w:r>
      <w:r w:rsidR="006238AA">
        <w:rPr>
          <w:rFonts w:ascii="Times New Roman" w:hAnsi="Times New Roman"/>
          <w:b/>
          <w:bCs/>
        </w:rPr>
        <w:t>грудень</w:t>
      </w:r>
      <w:r w:rsidR="00BA628C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20</w:t>
      </w:r>
      <w:r w:rsidR="000875BF" w:rsidRPr="00B051C4">
        <w:rPr>
          <w:rFonts w:ascii="Times New Roman" w:hAnsi="Times New Roman"/>
          <w:b/>
          <w:bCs/>
        </w:rPr>
        <w:t>2</w:t>
      </w:r>
      <w:r w:rsidR="00411522" w:rsidRPr="00B051C4">
        <w:rPr>
          <w:rFonts w:ascii="Times New Roman" w:hAnsi="Times New Roman"/>
          <w:b/>
          <w:bCs/>
        </w:rPr>
        <w:t>5</w:t>
      </w:r>
      <w:r w:rsidR="00CC5B22" w:rsidRPr="00B051C4">
        <w:rPr>
          <w:rFonts w:ascii="Times New Roman" w:hAnsi="Times New Roman"/>
          <w:b/>
          <w:bCs/>
        </w:rPr>
        <w:t xml:space="preserve"> </w:t>
      </w:r>
      <w:r w:rsidR="001E7151" w:rsidRPr="00B051C4">
        <w:rPr>
          <w:rFonts w:ascii="Times New Roman" w:hAnsi="Times New Roman"/>
          <w:b/>
          <w:bCs/>
        </w:rPr>
        <w:t>р</w:t>
      </w:r>
      <w:r w:rsidRPr="00B051C4">
        <w:rPr>
          <w:rFonts w:ascii="Times New Roman" w:hAnsi="Times New Roman"/>
          <w:b/>
          <w:bCs/>
        </w:rPr>
        <w:t>оку</w:t>
      </w:r>
    </w:p>
    <w:p w14:paraId="05A08914" w14:textId="1D4A082D" w:rsidR="00735051" w:rsidRPr="00B051C4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B051C4">
        <w:rPr>
          <w:rFonts w:ascii="Times New Roman" w:hAnsi="Times New Roman"/>
          <w:bCs/>
        </w:rPr>
        <w:t xml:space="preserve">(станом на </w:t>
      </w:r>
      <w:r w:rsidR="006238AA">
        <w:rPr>
          <w:rFonts w:ascii="Times New Roman" w:hAnsi="Times New Roman"/>
          <w:bCs/>
        </w:rPr>
        <w:t>2</w:t>
      </w:r>
      <w:r w:rsidR="00981E7B" w:rsidRPr="005548F3">
        <w:rPr>
          <w:rFonts w:ascii="Times New Roman" w:hAnsi="Times New Roman"/>
          <w:bCs/>
          <w:lang w:val="ru-RU"/>
        </w:rPr>
        <w:t>8</w:t>
      </w:r>
      <w:r w:rsidR="00C61C76" w:rsidRPr="00B051C4">
        <w:rPr>
          <w:rFonts w:ascii="Times New Roman" w:hAnsi="Times New Roman"/>
          <w:bCs/>
        </w:rPr>
        <w:t>.</w:t>
      </w:r>
      <w:r w:rsidR="007F4118">
        <w:rPr>
          <w:rFonts w:ascii="Times New Roman" w:hAnsi="Times New Roman"/>
          <w:bCs/>
        </w:rPr>
        <w:t>1</w:t>
      </w:r>
      <w:r w:rsidR="00C95759">
        <w:rPr>
          <w:rFonts w:ascii="Times New Roman" w:hAnsi="Times New Roman"/>
          <w:bCs/>
        </w:rPr>
        <w:t>1</w:t>
      </w:r>
      <w:r w:rsidR="009A421D" w:rsidRPr="00B051C4">
        <w:rPr>
          <w:rFonts w:ascii="Times New Roman" w:hAnsi="Times New Roman"/>
          <w:bCs/>
        </w:rPr>
        <w:t>.</w:t>
      </w:r>
      <w:r w:rsidR="000A49F6" w:rsidRPr="00B051C4">
        <w:rPr>
          <w:rFonts w:ascii="Times New Roman" w:hAnsi="Times New Roman"/>
          <w:bCs/>
        </w:rPr>
        <w:t>202</w:t>
      </w:r>
      <w:r w:rsidR="00BD618D" w:rsidRPr="00B051C4">
        <w:rPr>
          <w:rFonts w:ascii="Times New Roman" w:hAnsi="Times New Roman"/>
          <w:bCs/>
        </w:rPr>
        <w:t>5</w:t>
      </w:r>
      <w:r w:rsidR="000A49F6" w:rsidRPr="00B051C4">
        <w:rPr>
          <w:rFonts w:ascii="Times New Roman" w:hAnsi="Times New Roman"/>
          <w:bCs/>
        </w:rPr>
        <w:t>)</w:t>
      </w:r>
      <w:r w:rsidR="00E47AAA" w:rsidRPr="00B051C4">
        <w:rPr>
          <w:rFonts w:ascii="Times New Roman" w:hAnsi="Times New Roman"/>
          <w:bCs/>
        </w:rPr>
        <w:t>*</w:t>
      </w:r>
    </w:p>
    <w:tbl>
      <w:tblPr>
        <w:tblStyle w:val="a3"/>
        <w:tblW w:w="12185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</w:tblGrid>
      <w:tr w:rsidR="00B051C4" w:rsidRPr="00B051C4" w14:paraId="14048970" w14:textId="77777777" w:rsidTr="00897CB7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B051C4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930" w:type="dxa"/>
            <w:gridSpan w:val="4"/>
            <w:vAlign w:val="center"/>
          </w:tcPr>
          <w:p w14:paraId="706CABB7" w14:textId="77777777" w:rsidR="00920EBB" w:rsidRPr="00B051C4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B45D92" w:rsidRPr="00B051C4" w14:paraId="73292038" w14:textId="77777777" w:rsidTr="00897CB7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3FD1C603" w:rsidR="00B45D92" w:rsidRPr="00B051C4" w:rsidRDefault="00B45D92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Грудень</w:t>
            </w:r>
          </w:p>
        </w:tc>
        <w:tc>
          <w:tcPr>
            <w:tcW w:w="2268" w:type="dxa"/>
            <w:vAlign w:val="center"/>
          </w:tcPr>
          <w:p w14:paraId="1ED9E36E" w14:textId="7DBC43D4" w:rsidR="00B45D92" w:rsidRPr="00B051C4" w:rsidRDefault="00B45D92" w:rsidP="00D50E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268" w:type="dxa"/>
            <w:vAlign w:val="center"/>
          </w:tcPr>
          <w:p w14:paraId="27F6B1D4" w14:textId="0F910C10" w:rsidR="00B45D92" w:rsidRPr="00B051C4" w:rsidRDefault="00B45D9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9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126" w:type="dxa"/>
            <w:vAlign w:val="center"/>
          </w:tcPr>
          <w:p w14:paraId="3E10D4B4" w14:textId="7FC6F4F0" w:rsidR="00B45D92" w:rsidRPr="00B051C4" w:rsidRDefault="00B45D92" w:rsidP="00D50EB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  <w:tc>
          <w:tcPr>
            <w:tcW w:w="2268" w:type="dxa"/>
            <w:vAlign w:val="center"/>
          </w:tcPr>
          <w:p w14:paraId="33A59A9C" w14:textId="2A432629" w:rsidR="00B45D92" w:rsidRPr="00B051C4" w:rsidRDefault="00B45D92" w:rsidP="00D50EB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12</w:t>
            </w:r>
            <w:r w:rsidRPr="00B051C4">
              <w:rPr>
                <w:rFonts w:ascii="Times New Roman" w:hAnsi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00B45D92" w:rsidRPr="00B051C4" w14:paraId="2E2F8D3B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B45D92" w:rsidRPr="00B051C4" w:rsidRDefault="00B45D92" w:rsidP="006238A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1C8EC218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77DCD0A5" w14:textId="29909248" w:rsidR="00B45D92" w:rsidRPr="00506C96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7ECC1F79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604A221B" w14:textId="77E071D2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370BEB90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26984957" w14:textId="5F58C2F6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5B75E165" w14:textId="77777777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/12/2026</w:t>
            </w:r>
          </w:p>
          <w:p w14:paraId="524B4F57" w14:textId="5454BBE4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B45D92" w:rsidRPr="00B051C4" w14:paraId="1A212098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B45D92" w:rsidRPr="00B051C4" w:rsidRDefault="00B45D92" w:rsidP="006238A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7CF5D5" w14:textId="1D629F56" w:rsidR="00B45D92" w:rsidRPr="00B051C4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2CEFB30A" w14:textId="3CB4B7CE" w:rsidR="00B45D92" w:rsidRPr="00506C96" w:rsidRDefault="00B45D92" w:rsidP="006238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  <w:tc>
          <w:tcPr>
            <w:tcW w:w="2268" w:type="dxa"/>
            <w:vAlign w:val="center"/>
          </w:tcPr>
          <w:p w14:paraId="20E6D564" w14:textId="77777777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58CCA2D5" w14:textId="529516CC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  <w:tc>
          <w:tcPr>
            <w:tcW w:w="2126" w:type="dxa"/>
            <w:vAlign w:val="center"/>
          </w:tcPr>
          <w:p w14:paraId="6EAB4444" w14:textId="77777777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4AFE62F5" w14:textId="3B66CA88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  <w:tc>
          <w:tcPr>
            <w:tcW w:w="2268" w:type="dxa"/>
            <w:vAlign w:val="center"/>
          </w:tcPr>
          <w:p w14:paraId="187FAB03" w14:textId="77777777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/06/2027</w:t>
            </w:r>
          </w:p>
          <w:p w14:paraId="478A27AE" w14:textId="74D06149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424</w:t>
            </w:r>
          </w:p>
        </w:tc>
      </w:tr>
      <w:tr w:rsidR="00B45D92" w:rsidRPr="00B051C4" w14:paraId="31F5AB4F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B45D92" w:rsidRPr="00B051C4" w:rsidRDefault="00B45D92" w:rsidP="006D793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634E09" w14:textId="77777777" w:rsidR="00B45D92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0264DC3F" w14:textId="42067D47" w:rsidR="00B45D92" w:rsidRPr="008E54E1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  <w:tc>
          <w:tcPr>
            <w:tcW w:w="2268" w:type="dxa"/>
            <w:vAlign w:val="center"/>
          </w:tcPr>
          <w:p w14:paraId="226CE017" w14:textId="77777777" w:rsidR="00B45D92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352947D5" w14:textId="45DD9198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  <w:tc>
          <w:tcPr>
            <w:tcW w:w="2126" w:type="dxa"/>
            <w:vAlign w:val="center"/>
          </w:tcPr>
          <w:p w14:paraId="28B24499" w14:textId="77777777" w:rsidR="00B45D92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50677AA2" w14:textId="59FE6624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  <w:tc>
          <w:tcPr>
            <w:tcW w:w="2268" w:type="dxa"/>
            <w:vAlign w:val="center"/>
          </w:tcPr>
          <w:p w14:paraId="36613F26" w14:textId="77777777" w:rsidR="00B45D92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/03/2028</w:t>
            </w:r>
          </w:p>
          <w:p w14:paraId="2B92989E" w14:textId="4BC06CD8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804</w:t>
            </w:r>
          </w:p>
        </w:tc>
      </w:tr>
      <w:tr w:rsidR="00B45D92" w:rsidRPr="00B051C4" w14:paraId="4A9C0D7E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9BEDFE6" w14:textId="77777777" w:rsidR="00B45D92" w:rsidRPr="00B051C4" w:rsidRDefault="00B45D92" w:rsidP="006D793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311E5CD" w14:textId="36F77F90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6AA05E35" w14:textId="4563C30C" w:rsidR="00B45D92" w:rsidRPr="00B051C4" w:rsidRDefault="00B45D92" w:rsidP="006D793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268" w:type="dxa"/>
            <w:vAlign w:val="center"/>
          </w:tcPr>
          <w:p w14:paraId="60AAD2F2" w14:textId="77777777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254B076C" w14:textId="146B7099" w:rsidR="00B45D92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126" w:type="dxa"/>
            <w:vAlign w:val="center"/>
          </w:tcPr>
          <w:p w14:paraId="3B38B7B9" w14:textId="77777777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4A6890DA" w14:textId="09ED0B21" w:rsidR="00B45D92" w:rsidRPr="00B051C4" w:rsidRDefault="00B45D92" w:rsidP="006D793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  <w:tc>
          <w:tcPr>
            <w:tcW w:w="2268" w:type="dxa"/>
            <w:vAlign w:val="center"/>
          </w:tcPr>
          <w:p w14:paraId="511C500C" w14:textId="77777777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/11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2889D423" w14:textId="4637C7F5" w:rsidR="00B45D92" w:rsidRPr="00B051C4" w:rsidRDefault="00B45D92" w:rsidP="006D793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</w:t>
            </w: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556</w:t>
            </w:r>
          </w:p>
        </w:tc>
      </w:tr>
      <w:tr w:rsidR="00B45D92" w:rsidRPr="00B051C4" w14:paraId="74A57700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8B9BB3C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0B5DA" w14:textId="168569A8" w:rsidR="00B45D92" w:rsidRPr="00506C96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30757DF6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ША</w:t>
            </w:r>
          </w:p>
          <w:p w14:paraId="266E26BA" w14:textId="77777777" w:rsid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8/2027</w:t>
            </w:r>
          </w:p>
          <w:p w14:paraId="5B5D49DB" w14:textId="6AD077AC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24E73259" w14:textId="7CCE91EF" w:rsidR="00B45D92" w:rsidRP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41A1BB91" w14:textId="28E5F5CA" w:rsidR="00B45D92" w:rsidRPr="00B051C4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45D92" w:rsidRPr="00B051C4" w14:paraId="7909586A" w14:textId="77777777" w:rsidTr="00897CB7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31D030B" w14:textId="77777777" w:rsidR="00B45D92" w:rsidRPr="00B051C4" w:rsidRDefault="00B45D92" w:rsidP="00FD040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B0ABC86" w14:textId="3C4E58ED" w:rsidR="00B45D92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7691E5CC" w14:textId="77777777" w:rsidR="00B45D92" w:rsidRPr="00B051C4" w:rsidRDefault="00B45D92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в ЄВРО</w:t>
            </w:r>
          </w:p>
          <w:p w14:paraId="5629B6B9" w14:textId="77777777" w:rsidR="00B45D92" w:rsidRDefault="00B45D92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/05/2027</w:t>
            </w:r>
          </w:p>
          <w:p w14:paraId="25EF4084" w14:textId="1953BB8A" w:rsidR="00B45D92" w:rsidRDefault="00B45D92" w:rsidP="00B45D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1C4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6" w:type="dxa"/>
            <w:vAlign w:val="center"/>
          </w:tcPr>
          <w:p w14:paraId="668AC7A4" w14:textId="24B653FE" w:rsidR="00B45D92" w:rsidRDefault="00B45D92" w:rsidP="00FD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14:paraId="7519C78D" w14:textId="01C0ED3A" w:rsidR="00B45D92" w:rsidRPr="00B45D92" w:rsidRDefault="00B45D92" w:rsidP="00FD040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010CF5FD" w14:textId="3256B309" w:rsidR="008F7963" w:rsidRPr="00557761" w:rsidRDefault="008F7963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B2D5" w14:textId="77777777" w:rsidR="00B53D81" w:rsidRDefault="00B53D81" w:rsidP="00DB43A7">
      <w:r>
        <w:separator/>
      </w:r>
    </w:p>
  </w:endnote>
  <w:endnote w:type="continuationSeparator" w:id="0">
    <w:p w14:paraId="4C77AC5C" w14:textId="77777777" w:rsidR="00B53D81" w:rsidRDefault="00B53D8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7ADF" w14:textId="77777777" w:rsidR="00B53D81" w:rsidRDefault="00B53D81" w:rsidP="00DB43A7">
      <w:r>
        <w:separator/>
      </w:r>
    </w:p>
  </w:footnote>
  <w:footnote w:type="continuationSeparator" w:id="0">
    <w:p w14:paraId="7B33AC10" w14:textId="77777777" w:rsidR="00B53D81" w:rsidRDefault="00B53D8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5C64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251D"/>
    <w:rsid w:val="000D33DC"/>
    <w:rsid w:val="000D4618"/>
    <w:rsid w:val="000D5709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7DA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0459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2C6"/>
    <w:rsid w:val="003C4C94"/>
    <w:rsid w:val="003C5299"/>
    <w:rsid w:val="003D10FC"/>
    <w:rsid w:val="003D2CB0"/>
    <w:rsid w:val="003D30E0"/>
    <w:rsid w:val="003D42E2"/>
    <w:rsid w:val="003D4357"/>
    <w:rsid w:val="003D5022"/>
    <w:rsid w:val="003D7637"/>
    <w:rsid w:val="003D7793"/>
    <w:rsid w:val="003E1866"/>
    <w:rsid w:val="003E29E4"/>
    <w:rsid w:val="003E58DB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07012"/>
    <w:rsid w:val="00411159"/>
    <w:rsid w:val="00411522"/>
    <w:rsid w:val="00411CD2"/>
    <w:rsid w:val="00412AC0"/>
    <w:rsid w:val="00412BCC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C96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8F3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C7A60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4412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38AA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4B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D793F"/>
    <w:rsid w:val="006E0492"/>
    <w:rsid w:val="006E0F4D"/>
    <w:rsid w:val="006E1AC1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20F4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5A24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7F4118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97CB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4E1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64E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1E7B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0DC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10D9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51C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5D92"/>
    <w:rsid w:val="00B46BA1"/>
    <w:rsid w:val="00B47B09"/>
    <w:rsid w:val="00B50A10"/>
    <w:rsid w:val="00B50BD4"/>
    <w:rsid w:val="00B52B1C"/>
    <w:rsid w:val="00B52D54"/>
    <w:rsid w:val="00B53D81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575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46F1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1B65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0EB5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C57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6249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2BD5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0404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cedc1b3-a6a6-4744-bb8f-c9b717f8a9c9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2B9EA-5F78-406E-B09E-01F65D43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2</cp:revision>
  <cp:lastPrinted>2025-11-07T08:56:00Z</cp:lastPrinted>
  <dcterms:created xsi:type="dcterms:W3CDTF">2025-12-03T13:57:00Z</dcterms:created>
  <dcterms:modified xsi:type="dcterms:W3CDTF">2025-1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